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13315"/>
      </w:tblGrid>
      <w:tr w:rsidR="00352D62" w:rsidRPr="00B05E58" w:rsidTr="00352D62">
        <w:trPr>
          <w:trHeight w:val="139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877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  <w:r w:rsidRPr="00B05E58">
              <w:rPr>
                <w:rFonts w:ascii="Liberation Serif" w:hAnsi="Liberation Serif" w:cs="Arial"/>
                <w:sz w:val="24"/>
                <w:szCs w:val="24"/>
              </w:rPr>
              <w:t xml:space="preserve">К постановлению администрации </w:t>
            </w:r>
          </w:p>
          <w:p w:rsidR="00C12877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  <w:r w:rsidRPr="00B05E58">
              <w:rPr>
                <w:rFonts w:ascii="Liberation Serif" w:hAnsi="Liberation Serif" w:cs="Arial"/>
                <w:sz w:val="24"/>
                <w:szCs w:val="24"/>
              </w:rPr>
              <w:t>городского округа Верхняя Пышма</w:t>
            </w:r>
          </w:p>
          <w:p w:rsidR="00C12877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  <w:r w:rsidRPr="00B05E58">
              <w:rPr>
                <w:rFonts w:ascii="Liberation Serif" w:hAnsi="Liberation Serif" w:cs="Arial"/>
                <w:sz w:val="24"/>
                <w:szCs w:val="24"/>
              </w:rPr>
              <w:t>от __</w:t>
            </w:r>
            <w:r w:rsidR="00760403">
              <w:rPr>
                <w:rFonts w:ascii="Liberation Serif" w:hAnsi="Liberation Serif" w:cs="Arial"/>
                <w:sz w:val="24"/>
                <w:szCs w:val="24"/>
              </w:rPr>
              <w:t>23.08.2021__ № __</w:t>
            </w:r>
            <w:bookmarkStart w:id="0" w:name="_GoBack"/>
            <w:bookmarkEnd w:id="0"/>
            <w:r w:rsidR="00760403">
              <w:rPr>
                <w:rFonts w:ascii="Liberation Serif" w:hAnsi="Liberation Serif" w:cs="Arial"/>
                <w:sz w:val="24"/>
                <w:szCs w:val="24"/>
              </w:rPr>
              <w:t>714</w:t>
            </w:r>
            <w:r w:rsidRPr="00B05E58">
              <w:rPr>
                <w:rFonts w:ascii="Liberation Serif" w:hAnsi="Liberation Serif" w:cs="Arial"/>
                <w:sz w:val="24"/>
                <w:szCs w:val="24"/>
              </w:rPr>
              <w:t>__</w:t>
            </w:r>
          </w:p>
          <w:p w:rsidR="00C12877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</w:p>
          <w:p w:rsidR="00C12877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  <w:r w:rsidRPr="00B05E58">
              <w:rPr>
                <w:rFonts w:ascii="Liberation Serif" w:hAnsi="Liberation Serif" w:cs="Arial"/>
                <w:sz w:val="24"/>
                <w:szCs w:val="24"/>
              </w:rPr>
              <w:t xml:space="preserve">Приложение № 2 </w:t>
            </w:r>
          </w:p>
          <w:p w:rsidR="00352D62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  <w:r w:rsidRPr="00B05E58">
              <w:rPr>
                <w:rFonts w:ascii="Liberation Serif" w:hAnsi="Liberation Serif" w:cs="Arial"/>
                <w:sz w:val="24"/>
                <w:szCs w:val="24"/>
              </w:rPr>
              <w:t>к муниципальной программе «Развитие социальной сферы</w:t>
            </w:r>
            <w:r w:rsidR="00B05E58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B05E58">
              <w:rPr>
                <w:rFonts w:ascii="Liberation Serif" w:hAnsi="Liberation Serif" w:cs="Arial"/>
                <w:sz w:val="24"/>
                <w:szCs w:val="24"/>
              </w:rPr>
              <w:t xml:space="preserve"> в городском округе Верхняя Пышма до 2024 года»</w:t>
            </w:r>
          </w:p>
        </w:tc>
      </w:tr>
      <w:tr w:rsidR="00352D62" w:rsidRPr="00B05E58" w:rsidTr="00352D62">
        <w:trPr>
          <w:trHeight w:val="510"/>
        </w:trPr>
        <w:tc>
          <w:tcPr>
            <w:tcW w:w="16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ПЛАН МЕРОПРИЯТИЙ</w:t>
            </w:r>
          </w:p>
        </w:tc>
      </w:tr>
      <w:tr w:rsidR="00352D62" w:rsidRPr="00B05E58" w:rsidTr="00352D62">
        <w:trPr>
          <w:trHeight w:val="285"/>
        </w:trPr>
        <w:tc>
          <w:tcPr>
            <w:tcW w:w="16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352D62" w:rsidRPr="00B05E58" w:rsidTr="00352D62">
        <w:trPr>
          <w:trHeight w:val="510"/>
        </w:trPr>
        <w:tc>
          <w:tcPr>
            <w:tcW w:w="16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«Развитие основных направлений социальной политики на территории городского округа Верхняя Пышма до 2024 года»</w:t>
            </w:r>
          </w:p>
        </w:tc>
      </w:tr>
    </w:tbl>
    <w:p w:rsidR="007E2E2F" w:rsidRPr="00B05E58" w:rsidRDefault="007E2E2F" w:rsidP="00352D6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"/>
        <w:gridCol w:w="2793"/>
        <w:gridCol w:w="1394"/>
        <w:gridCol w:w="1386"/>
        <w:gridCol w:w="1386"/>
        <w:gridCol w:w="1386"/>
        <w:gridCol w:w="1386"/>
        <w:gridCol w:w="1301"/>
        <w:gridCol w:w="1301"/>
        <w:gridCol w:w="1822"/>
      </w:tblGrid>
      <w:tr w:rsidR="00352D62" w:rsidRPr="00B05E58" w:rsidTr="00352D62">
        <w:trPr>
          <w:cantSplit/>
          <w:trHeight w:val="255"/>
        </w:trPr>
        <w:tc>
          <w:tcPr>
            <w:tcW w:w="771" w:type="dxa"/>
            <w:vMerge w:val="restart"/>
            <w:shd w:val="clear" w:color="auto" w:fill="auto"/>
            <w:hideMark/>
          </w:tcPr>
          <w:p w:rsidR="00352D62" w:rsidRPr="00B05E58" w:rsidRDefault="00352D62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09" w:type="dxa"/>
            <w:gridSpan w:val="7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352D62" w:rsidRPr="00B05E58" w:rsidTr="00352D62">
        <w:trPr>
          <w:cantSplit/>
          <w:trHeight w:val="1125"/>
        </w:trPr>
        <w:tc>
          <w:tcPr>
            <w:tcW w:w="771" w:type="dxa"/>
            <w:vMerge/>
            <w:vAlign w:val="center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848" w:type="dxa"/>
            <w:vMerge/>
            <w:vAlign w:val="center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</w:tbl>
    <w:p w:rsidR="00352D62" w:rsidRPr="00B05E58" w:rsidRDefault="00352D62">
      <w:pPr>
        <w:rPr>
          <w:rFonts w:ascii="Liberation Serif" w:hAnsi="Liberation Serif"/>
          <w:sz w:val="24"/>
          <w:szCs w:val="24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2694"/>
        <w:gridCol w:w="1415"/>
        <w:gridCol w:w="1414"/>
        <w:gridCol w:w="1414"/>
        <w:gridCol w:w="1414"/>
        <w:gridCol w:w="1414"/>
        <w:gridCol w:w="1326"/>
        <w:gridCol w:w="1326"/>
        <w:gridCol w:w="1796"/>
      </w:tblGrid>
      <w:tr w:rsidR="00352D62" w:rsidRPr="00B05E58" w:rsidTr="00352D62">
        <w:trPr>
          <w:cantSplit/>
          <w:trHeight w:val="255"/>
          <w:tblHeader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</w:tr>
      <w:tr w:rsidR="00352D62" w:rsidRPr="00B05E58" w:rsidTr="00352D62">
        <w:trPr>
          <w:cantSplit/>
          <w:trHeight w:val="102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02 995,</w:t>
            </w:r>
            <w:r w:rsidR="004D7556"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89 913,</w:t>
            </w:r>
            <w:r w:rsidR="004D7556"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89 703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87 452,</w:t>
            </w:r>
            <w:r w:rsidR="004D7556"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81 856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 w:rsidP="008361A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87 595,</w:t>
            </w:r>
            <w:r w:rsidR="008361AA"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66 473,2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79 </w:t>
            </w:r>
            <w:r w:rsidR="004D7556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4 102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1 124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786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100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100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2 0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798 903,</w:t>
            </w:r>
            <w:r w:rsidR="004D7556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36 264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38 213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36 753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34 342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39 717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13 611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24 877,</w:t>
            </w:r>
            <w:r w:rsidR="004D7556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 w:rsidP="008361AA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9 546,</w:t>
            </w:r>
            <w:r w:rsidR="008361AA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0 365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 w:rsidP="008361AA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2 91</w:t>
            </w:r>
            <w:r w:rsidR="008361AA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8361AA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0 414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8361AA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0 777,1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0 862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8" w:type="dxa"/>
            <w:gridSpan w:val="8"/>
            <w:shd w:val="clear" w:color="000000" w:fill="FFFFFF"/>
            <w:vAlign w:val="center"/>
            <w:hideMark/>
          </w:tcPr>
          <w:p w:rsidR="00352D62" w:rsidRPr="00B05E58" w:rsidRDefault="00352D62" w:rsidP="008361A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ДПРОГРАММА 1.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30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ПОДПРОГРАММЕ, В ТОМ ЧИСЛЕ: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18 263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2 609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5 227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4 54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5 336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60 712,3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39 836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73 806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0 410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9 937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256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100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100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2 0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721 467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19 564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22 433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22 367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23 352,6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28 728,1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05 021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2 989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 633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 856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 917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 883,5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 883,5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 815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739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1.6. </w:t>
            </w:r>
            <w:proofErr w:type="gramStart"/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, всего, из них:</w:t>
            </w:r>
            <w:proofErr w:type="gramEnd"/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82 894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 017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4 776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6 776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2 878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3 446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0 0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.1.5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82 894,8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5 017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4 776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6 776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2 878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3 446,7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0 00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30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1.8. Осуществление государственного полномочия Свердловской области по предоставлению гражданам мер социальной поддержки по частичному освобождению от платы за коммунальные услуги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75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27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27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21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.1.1., 1.1.3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75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7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7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1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8" w:type="dxa"/>
            <w:gridSpan w:val="8"/>
            <w:shd w:val="clear" w:color="000000" w:fill="FFFFFF"/>
            <w:vAlign w:val="center"/>
            <w:hideMark/>
          </w:tcPr>
          <w:p w:rsidR="00352D62" w:rsidRPr="00B05E58" w:rsidRDefault="00352D62" w:rsidP="00C1287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ДПРОГРАММА 2. «ПРОФИЛАКТИКА ИНФЕКЦИОННЫХ ЗАБОЛЕВАНИЙ В ГОРОДСКОМ ОКРУГЕ ВЕРХНЯЯ ПЫШМА ДО 2024 ГОДА»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29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ПОДПРОГРАММЕ, В ТОМ ЧИСЛЕ: «ПРОФИЛАКТИКА ИНФЕКЦИОННЫХ ЗАБОЛЕВАНИЙ В ГОРОДСКОМ ОКРУГЕ ВЕРХНЯЯ ПЫШМА ДО 2024 ГОДА»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1 52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4 749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 269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 524,7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1 52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 749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269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524,7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153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3. Профилактика инфекционных заболеваний в сфере образования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20 560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013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458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844,7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0 560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013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458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844,7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1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1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бот помещений муниципальных учреждений в сфере образования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0 17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45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85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52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828,6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828,6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685,4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0 172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452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852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525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828,6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828,6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685,4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1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2. Проведение дезинсекции помещений муниципальных учреждений в сфере образования против тараканов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5 773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91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936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83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924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924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213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5 773,6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91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936,6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83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924,7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924,7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213,1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324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 w:rsidP="00C12877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3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ероприятий на открытых территориях муниципальных учреждений в сфере образования (с приготовлением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ядоприманки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)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09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3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3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75,8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09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3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3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75,8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1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4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аккарицид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боток территории муниципальных учреждений в сфере </w:t>
            </w:r>
            <w:r w:rsidR="00C12877"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образования,</w:t>
            </w: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081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36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36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41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3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3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96,8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081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36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36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41,7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34,8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34,8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96,8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70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5. Проведение работ по определению объекта на заселенность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синатропными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секомыми в муниципальных образовательных учреждениях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619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5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5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0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2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2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403,2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619,6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5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5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02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2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2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403,2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43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6. Проведение работ по обследованию территории муниципальных общеобразовательных учреждений на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заклещевленность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12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1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2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51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1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1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3,8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12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1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2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51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1,8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1,9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3,8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621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 w:rsidP="00C12877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7.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аразитологическо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сследование биологического материала детей дошкольного и младшего школьного возраста, посещающих муниципальные образовательные учреждения (дети, оставшиеся без попечения родителей, дети - инвалиды, дети из многодетных семей, дети из семей, имеющих среднедушевой доход ниже величины прожиточного минимума, установленного в Свердловской области)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661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7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7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79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4,6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4,6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6,6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661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7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7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79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4,6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4,6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6,6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108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8. Проведение санитарно-эпидемиологических экспертиз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1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1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1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1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178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4. Профилактика инфекционных заболеваний в сфере физической культуры, спорта и молодежной политики, всего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2 431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345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358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49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 431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345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358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49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43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1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бот помещений муниципальных учреждений в сфере физической культуры, спорта и молодежной политики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117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60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68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09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79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79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2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117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60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68,7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09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79,9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79,9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2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1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2. Проведение дезинсекции помещений муниципальных учреждений в сфере физической культуры, спорта и молодежной политики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029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57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63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42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70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70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25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029,7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57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63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42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70,9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70,9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25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378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 w:rsidP="00C12877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3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ероприятий на открытых территориях муниципальных учреждений в сфере физической культуры, спорта и молодежной политики (с приготовлением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ядоприманки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)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50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5,5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5,5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7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50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5,5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5,5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7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43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4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аккарицид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боток территории муниципальных учреждений в сфере физической культуры, спорта и молодежной политики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02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6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0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46,1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46,1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8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02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6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0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46,1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46,1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8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97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5. Проведение обследования территории на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заклещеванность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ерритории муниципальных учреждений в сфере физической культуры, спорта и молодежной полит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6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6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6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6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43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6. Проведение санитарно-эпидемиологических экспертиз муниципальными учреждениями в сфере физической культуры, спорта и молодежной полит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1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7. Проведение дезинфекции помещений муниципальных учреждений в сфере физической культуры, спорта и молодежной полит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6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6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6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6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127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5. Профилактика инфекционных заболеваний в сфере культуры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 622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251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278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15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.2.10., 2.2.11., 2.2.2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 622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251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278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15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189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5.1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аккарицид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боток территории муниципальных учреждений в сфере культуры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622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1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78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5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10., 2.2.11., 2.2.2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622,7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1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78,8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14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5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348" w:type="dxa"/>
            <w:gridSpan w:val="8"/>
            <w:shd w:val="clear" w:color="000000" w:fill="FFFFFF"/>
            <w:vAlign w:val="center"/>
            <w:hideMark/>
          </w:tcPr>
          <w:p w:rsidR="00352D62" w:rsidRPr="00B05E58" w:rsidRDefault="00352D62" w:rsidP="00C1287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ДПРОГРАММА 5. «ОБЕСПЕЧЕНИЕ ЖИЛЬЕМ МОЛОДЫХ СЕМЕЙ ГОРОДСКОГО ОКРУГА ВЕРХНЯЯ ПЫШМА ДО 2024 ГОДА»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29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ПОДПРОГРАММЕ, В ТОМ ЧИСЛЕ: «ОБЕСПЕЧЕНИЕ ЖИЛЬЕМ МОЛОДЫХ СЕМЕЙ ГОРОДСКОГО ОКРУГА ВЕРХНЯЯ ПЫШМА ДО 2024 ГОДА»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83 01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21 764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7 67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 971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6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408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692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 187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529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7 466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7 977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507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980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60 137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0 09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0 980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1 461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9 6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29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5.1. Предоставление государственной поддержки в решении жилищной проблемы молодым семьям, нуждающимся в улучшении жилищных условий, всего, из них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83 01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21 764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7 67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 971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6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.1.1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5 408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3 692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187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529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7 466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7 977,6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5 507,8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3 980,8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60 137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0 095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0 980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1 461,7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9 60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</w:tbl>
    <w:p w:rsidR="00352D62" w:rsidRPr="00B05E58" w:rsidRDefault="00352D62" w:rsidP="00352D6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352D62" w:rsidRPr="00B05E58" w:rsidSect="00352D62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62"/>
    <w:rsid w:val="001C638C"/>
    <w:rsid w:val="00352D62"/>
    <w:rsid w:val="004D7556"/>
    <w:rsid w:val="00760403"/>
    <w:rsid w:val="007E2E2F"/>
    <w:rsid w:val="008361AA"/>
    <w:rsid w:val="00AA5DF9"/>
    <w:rsid w:val="00B05E58"/>
    <w:rsid w:val="00B2105E"/>
    <w:rsid w:val="00C12877"/>
    <w:rsid w:val="00F8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D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2D62"/>
    <w:rPr>
      <w:color w:val="800080"/>
      <w:u w:val="single"/>
    </w:rPr>
  </w:style>
  <w:style w:type="paragraph" w:customStyle="1" w:styleId="xl66">
    <w:name w:val="xl66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52D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52D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0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D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2D62"/>
    <w:rPr>
      <w:color w:val="800080"/>
      <w:u w:val="single"/>
    </w:rPr>
  </w:style>
  <w:style w:type="paragraph" w:customStyle="1" w:styleId="xl66">
    <w:name w:val="xl66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52D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52D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BD7D-06ED-4A98-A4C2-79100633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Наталья Александровна</dc:creator>
  <cp:keywords/>
  <dc:description/>
  <cp:lastModifiedBy>Садыкова Дарья Юрьевна</cp:lastModifiedBy>
  <cp:revision>6</cp:revision>
  <cp:lastPrinted>2021-08-20T04:23:00Z</cp:lastPrinted>
  <dcterms:created xsi:type="dcterms:W3CDTF">2021-08-19T05:38:00Z</dcterms:created>
  <dcterms:modified xsi:type="dcterms:W3CDTF">2021-08-23T09:26:00Z</dcterms:modified>
</cp:coreProperties>
</file>